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BA" w:rsidRDefault="00772DBA" w:rsidP="00AC7BC9">
      <w:pPr>
        <w:spacing w:after="168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РТА САМООБСЛЕДОВАНИЯ ГОТОВНОСТИ</w:t>
      </w:r>
    </w:p>
    <w:p w:rsidR="00F96925" w:rsidRDefault="00F96925" w:rsidP="00AC7BC9">
      <w:pPr>
        <w:spacing w:after="168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Муниципального дошкольного образовательного учреждения детского сада </w:t>
      </w:r>
    </w:p>
    <w:p w:rsidR="00F96925" w:rsidRPr="00F96925" w:rsidRDefault="00F96925" w:rsidP="00AC7BC9">
      <w:pPr>
        <w:spacing w:after="168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комбинированного вида №20 г. Липецка</w:t>
      </w:r>
    </w:p>
    <w:p w:rsidR="00772DBA" w:rsidRPr="00772DBA" w:rsidRDefault="00772DBA" w:rsidP="00772DBA">
      <w:pPr>
        <w:spacing w:after="186"/>
        <w:ind w:left="128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 ВВЕДЕНИЮ ФЕДЕРАЛЬНОГО ГОСУДАРСТВЕННОГО ОБРАЗОВАТЕЛЬНОГО СТАНДАРТА </w:t>
      </w:r>
    </w:p>
    <w:p w:rsidR="00772DBA" w:rsidRPr="00772DBA" w:rsidRDefault="00772DBA" w:rsidP="00772DBA">
      <w:pPr>
        <w:keepNext/>
        <w:keepLines/>
        <w:spacing w:after="126"/>
        <w:ind w:left="728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ОШКОЛЬНОГО ОБРАЗОВАНИЯ </w:t>
      </w:r>
    </w:p>
    <w:p w:rsidR="00772DBA" w:rsidRPr="00772DBA" w:rsidRDefault="00772DBA" w:rsidP="00772DBA">
      <w:pPr>
        <w:spacing w:after="19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72DBA" w:rsidRPr="00772DBA" w:rsidRDefault="00772DBA" w:rsidP="00772DBA">
      <w:pPr>
        <w:spacing w:after="195"/>
        <w:ind w:left="708"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именование образовательной организации</w:t>
      </w: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 соответствии с учредительными документами)  </w:t>
      </w:r>
    </w:p>
    <w:p w:rsidR="00772DBA" w:rsidRPr="00772DBA" w:rsidRDefault="00772DBA" w:rsidP="00772DBA">
      <w:pPr>
        <w:spacing w:after="186"/>
        <w:ind w:left="70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едполагаемое количество групп, которые должны перейти на ФГОС ДО  </w:t>
      </w:r>
    </w:p>
    <w:p w:rsidR="00772DBA" w:rsidRPr="00772DBA" w:rsidRDefault="00772DBA" w:rsidP="00772DBA">
      <w:pPr>
        <w:spacing w:after="186"/>
        <w:ind w:left="70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щее количество педагогических работников на 1 января 2015 г</w:t>
      </w:r>
      <w:r w:rsidR="004942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: 37 </w:t>
      </w: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</w:t>
      </w:r>
      <w:r w:rsidR="004942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 (а), из них воспитателей –  30 человек.</w:t>
      </w:r>
    </w:p>
    <w:p w:rsidR="00772DBA" w:rsidRPr="00772DBA" w:rsidRDefault="00772DBA" w:rsidP="00772DBA">
      <w:pPr>
        <w:spacing w:after="37" w:line="368" w:lineRule="auto"/>
        <w:ind w:left="-3" w:right="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 самообследования:</w:t>
      </w: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учение первичной информации о степени готовности дошкольной образовательной организации к введению федерального государственного образовательного стандарта дошкольного образования (ФГОС </w:t>
      </w:r>
      <w:proofErr w:type="gramStart"/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:rsidR="00772DBA" w:rsidRPr="00772DBA" w:rsidRDefault="00772DBA" w:rsidP="00772DBA">
      <w:pPr>
        <w:spacing w:after="186"/>
        <w:ind w:left="70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чи: </w:t>
      </w:r>
    </w:p>
    <w:p w:rsidR="00772DBA" w:rsidRPr="00772DBA" w:rsidRDefault="00772DBA" w:rsidP="00772DBA">
      <w:pPr>
        <w:numPr>
          <w:ilvl w:val="0"/>
          <w:numId w:val="1"/>
        </w:numPr>
        <w:spacing w:after="7" w:line="277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состояния и эффективности деятельности образовательной организации в рамках подготовки к введению ФГОС ДО.</w:t>
      </w:r>
      <w:r w:rsidRPr="00772D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A837AC" w:rsidRDefault="00A837AC"/>
    <w:p w:rsidR="00772DBA" w:rsidRDefault="00772DBA"/>
    <w:p w:rsidR="00772DBA" w:rsidRDefault="00772DBA"/>
    <w:p w:rsidR="00772DBA" w:rsidRDefault="00772DBA"/>
    <w:p w:rsidR="00772DBA" w:rsidRPr="00772DBA" w:rsidRDefault="00772DBA" w:rsidP="00772DBA">
      <w:pPr>
        <w:numPr>
          <w:ilvl w:val="0"/>
          <w:numId w:val="1"/>
        </w:numPr>
        <w:spacing w:after="37" w:line="277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информационного банка данных о готовности дошкольных образовательных организаций к введению ФГОС ДО.</w:t>
      </w:r>
      <w:r w:rsidRPr="00772D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72DBA" w:rsidRPr="00772DBA" w:rsidRDefault="00772DBA" w:rsidP="00772DBA">
      <w:pPr>
        <w:spacing w:after="186"/>
        <w:ind w:left="70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ата проведения внутренней экспертизы:  </w:t>
      </w:r>
    </w:p>
    <w:p w:rsidR="00772DBA" w:rsidRPr="00772DBA" w:rsidRDefault="00772DBA" w:rsidP="00772DBA">
      <w:pPr>
        <w:spacing w:after="186"/>
        <w:ind w:left="70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Шкала оценки:  </w:t>
      </w:r>
    </w:p>
    <w:p w:rsidR="00772DBA" w:rsidRPr="00772DBA" w:rsidRDefault="00772DBA" w:rsidP="00772DBA">
      <w:pPr>
        <w:spacing w:after="185"/>
        <w:ind w:left="708"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 баллов – информация отсутствует, 1 балл </w:t>
      </w:r>
      <w:r w:rsidR="00AC7BC9"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информация</w:t>
      </w: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ходится в стадии разработки,  </w:t>
      </w:r>
    </w:p>
    <w:p w:rsidR="00772DBA" w:rsidRDefault="00772DBA" w:rsidP="00772DBA">
      <w:pPr>
        <w:spacing w:after="131"/>
        <w:ind w:left="708"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балла – информация имеется в полном объеме. </w:t>
      </w:r>
    </w:p>
    <w:p w:rsidR="00772DBA" w:rsidRDefault="00772DBA" w:rsidP="00772DBA">
      <w:pPr>
        <w:spacing w:after="131"/>
        <w:ind w:left="708"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72DBA" w:rsidRPr="00772DBA" w:rsidRDefault="00772DBA" w:rsidP="00772DBA">
      <w:pPr>
        <w:spacing w:after="0"/>
        <w:ind w:left="10" w:right="2014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а самообследования готовности ДОО к введению ФГОС дошкольного образования </w:t>
      </w:r>
    </w:p>
    <w:tbl>
      <w:tblPr>
        <w:tblStyle w:val="TableGrid"/>
        <w:tblW w:w="15198" w:type="dxa"/>
        <w:tblInd w:w="-142" w:type="dxa"/>
        <w:tblLayout w:type="fixed"/>
        <w:tblCellMar>
          <w:top w:w="55" w:type="dxa"/>
        </w:tblCellMar>
        <w:tblLook w:val="04A0"/>
      </w:tblPr>
      <w:tblGrid>
        <w:gridCol w:w="1982"/>
        <w:gridCol w:w="2405"/>
        <w:gridCol w:w="3402"/>
        <w:gridCol w:w="713"/>
        <w:gridCol w:w="708"/>
        <w:gridCol w:w="708"/>
        <w:gridCol w:w="5255"/>
        <w:gridCol w:w="25"/>
      </w:tblGrid>
      <w:tr w:rsidR="00772DBA" w:rsidRPr="00772DBA" w:rsidTr="00287066">
        <w:trPr>
          <w:trHeight w:val="975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оказателей в баллах </w:t>
            </w:r>
          </w:p>
        </w:tc>
        <w:tc>
          <w:tcPr>
            <w:tcW w:w="5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2DBA" w:rsidRPr="00772DBA" w:rsidRDefault="00AC7BC9" w:rsidP="00772DBA">
            <w:pPr>
              <w:tabs>
                <w:tab w:val="right" w:pos="4854"/>
              </w:tabs>
              <w:spacing w:after="36"/>
              <w:ind w:right="-8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и, </w:t>
            </w:r>
            <w:r w:rsidR="00772DBA"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тверждение </w:t>
            </w:r>
          </w:p>
          <w:p w:rsidR="00772DBA" w:rsidRPr="00772DBA" w:rsidRDefault="00772DBA" w:rsidP="00772DBA">
            <w:pPr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ротоколы, Приказы) </w:t>
            </w: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287066">
        <w:trPr>
          <w:trHeight w:val="461"/>
        </w:trPr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287066">
        <w:trPr>
          <w:trHeight w:val="974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. </w:t>
            </w:r>
          </w:p>
          <w:p w:rsidR="00772DBA" w:rsidRPr="00772DBA" w:rsidRDefault="00772DBA" w:rsidP="00772DBA">
            <w:pPr>
              <w:ind w:left="108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рмативны е </w:t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введения ФГОС ДО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Устав ДОО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after="53" w:line="237" w:lineRule="auto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ы изменения или подготовлен проект </w:t>
            </w:r>
          </w:p>
          <w:p w:rsidR="00772DBA" w:rsidRPr="00772DBA" w:rsidRDefault="00772DBA" w:rsidP="00772DBA">
            <w:pPr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й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F96925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2DBA" w:rsidRPr="00772DBA" w:rsidRDefault="00F96925" w:rsidP="00772DBA">
            <w:pPr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10.10.2014 №10 Общего собрания трудового коллектива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287066">
        <w:trPr>
          <w:trHeight w:val="977"/>
        </w:trPr>
        <w:tc>
          <w:tcPr>
            <w:tcW w:w="19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Лицензия с приложение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110" w:righ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кументов (№, серия, дата выдачи, срок действия)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F96925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2DBA" w:rsidRPr="00772DBA" w:rsidRDefault="00F96925" w:rsidP="00772DBA">
            <w:pPr>
              <w:ind w:left="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 48ЛО1 №0000883 от 29.10.2014 г. Срок действия</w:t>
            </w:r>
            <w:r w:rsidR="0028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8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.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F96925">
            <w:pPr>
              <w:ind w:left="4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287066">
        <w:trPr>
          <w:trHeight w:val="2487"/>
        </w:trPr>
        <w:tc>
          <w:tcPr>
            <w:tcW w:w="1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line="243" w:lineRule="auto"/>
              <w:ind w:left="108"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Формирование банка </w:t>
            </w:r>
            <w:proofErr w:type="spellStart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правовых</w:t>
            </w:r>
            <w:proofErr w:type="spellEnd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федерального, регионального, муниципального </w:t>
            </w:r>
          </w:p>
          <w:p w:rsidR="00772DBA" w:rsidRPr="00772DBA" w:rsidRDefault="00772DBA" w:rsidP="00772DBA">
            <w:pPr>
              <w:spacing w:after="20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ей, уровня </w:t>
            </w:r>
          </w:p>
          <w:p w:rsidR="00772DBA" w:rsidRPr="00772DBA" w:rsidRDefault="00772DBA" w:rsidP="00772DBA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AC7BC9" w:rsidP="00772DBA">
            <w:pPr>
              <w:tabs>
                <w:tab w:val="right" w:pos="3404"/>
              </w:tabs>
              <w:spacing w:after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а </w:t>
            </w:r>
          </w:p>
          <w:p w:rsidR="00772DBA" w:rsidRPr="00772DBA" w:rsidRDefault="00772DBA" w:rsidP="00772DBA">
            <w:pPr>
              <w:spacing w:line="243" w:lineRule="auto"/>
              <w:ind w:left="110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правовых документов федерального, регионального, муниципального уровней, уровня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ошкольной </w:t>
            </w:r>
          </w:p>
          <w:p w:rsidR="00772DBA" w:rsidRPr="00772DBA" w:rsidRDefault="00772DBA" w:rsidP="00772DBA">
            <w:pPr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, регламентирующих деятельность по введению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F96925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7066" w:rsidRDefault="00287066" w:rsidP="0028706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уровень</w:t>
            </w:r>
          </w:p>
          <w:p w:rsidR="00772DBA" w:rsidRPr="00287066" w:rsidRDefault="00287066" w:rsidP="00287066">
            <w:pPr>
              <w:pStyle w:val="a3"/>
              <w:ind w:left="1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2.03.2014 №191 ДО «Об организации работы по обеспечению введения ФГОС ДО»</w:t>
            </w:r>
            <w:r w:rsidR="00772DBA" w:rsidRPr="0028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7066" w:rsidRDefault="00772DBA" w:rsidP="00287066">
            <w:pPr>
              <w:pStyle w:val="a3"/>
              <w:numPr>
                <w:ilvl w:val="0"/>
                <w:numId w:val="17"/>
              </w:numPr>
              <w:ind w:right="-8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gramStart"/>
            <w:r w:rsidRPr="0028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gramEnd"/>
            <w:r w:rsidRPr="0028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7066" w:rsidRDefault="00287066" w:rsidP="00287066">
            <w:pPr>
              <w:pStyle w:val="a3"/>
              <w:ind w:left="1178" w:right="-8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772DBA" w:rsidRPr="0028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ждения</w:t>
            </w:r>
          </w:p>
          <w:p w:rsidR="00772DBA" w:rsidRDefault="00772DBA" w:rsidP="00287066">
            <w:pPr>
              <w:pStyle w:val="a3"/>
              <w:ind w:left="1178" w:right="-8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0.02.2014 №33</w:t>
            </w:r>
          </w:p>
          <w:p w:rsidR="00287066" w:rsidRDefault="00287066" w:rsidP="00287066">
            <w:pPr>
              <w:pStyle w:val="a3"/>
              <w:ind w:left="1178" w:right="-8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 от 25.03.2014 №45</w:t>
            </w:r>
          </w:p>
          <w:p w:rsidR="00287066" w:rsidRDefault="00287066" w:rsidP="00287066">
            <w:pPr>
              <w:pStyle w:val="a3"/>
              <w:ind w:left="1178" w:right="-8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е №1 к приказу</w:t>
            </w:r>
          </w:p>
          <w:p w:rsidR="00287066" w:rsidRDefault="00287066" w:rsidP="00287066">
            <w:pPr>
              <w:pStyle w:val="a3"/>
              <w:ind w:left="1178" w:right="-8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е о рабочей группе по введению </w:t>
            </w:r>
            <w:r w:rsidR="00B87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каз от 20.02.2014 №33;</w:t>
            </w:r>
          </w:p>
          <w:p w:rsidR="00287066" w:rsidRPr="00287066" w:rsidRDefault="00287066" w:rsidP="00287066">
            <w:pPr>
              <w:pStyle w:val="a3"/>
              <w:ind w:left="1178" w:right="-8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 от 18.02.2014 №4)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AC7BC9" w:rsidP="00772D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х </w:t>
            </w:r>
          </w:p>
        </w:tc>
      </w:tr>
    </w:tbl>
    <w:p w:rsidR="00772DBA" w:rsidRPr="00772DBA" w:rsidRDefault="00772DBA" w:rsidP="00772DBA">
      <w:pPr>
        <w:spacing w:after="0"/>
        <w:ind w:left="-1133" w:right="15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887" w:type="dxa"/>
        <w:tblInd w:w="-142" w:type="dxa"/>
        <w:tblCellMar>
          <w:top w:w="9" w:type="dxa"/>
          <w:left w:w="108" w:type="dxa"/>
          <w:right w:w="37" w:type="dxa"/>
        </w:tblCellMar>
        <w:tblLook w:val="04A0"/>
      </w:tblPr>
      <w:tblGrid>
        <w:gridCol w:w="1983"/>
        <w:gridCol w:w="2407"/>
        <w:gridCol w:w="3404"/>
        <w:gridCol w:w="713"/>
        <w:gridCol w:w="708"/>
        <w:gridCol w:w="708"/>
        <w:gridCol w:w="4964"/>
      </w:tblGrid>
      <w:tr w:rsidR="007E3359" w:rsidRPr="00772DBA" w:rsidTr="008A12F2">
        <w:trPr>
          <w:trHeight w:val="977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оказателей в баллах 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tabs>
                <w:tab w:val="center" w:pos="920"/>
                <w:tab w:val="center" w:pos="3783"/>
              </w:tabs>
              <w:spacing w:after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и, </w:t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подтверждение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ротоколы, Приказы) </w:t>
            </w:r>
          </w:p>
        </w:tc>
      </w:tr>
      <w:tr w:rsidR="007E3359" w:rsidRPr="00772DBA" w:rsidTr="008A12F2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359" w:rsidRPr="00772DBA" w:rsidTr="008A12F2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ДО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359" w:rsidRPr="00772DBA" w:rsidTr="007E3359">
        <w:trPr>
          <w:trHeight w:val="31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сновная образовательная программа дошкольного образования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after="21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Целевой раздел </w:t>
            </w:r>
          </w:p>
          <w:p w:rsidR="00772DBA" w:rsidRPr="00772DBA" w:rsidRDefault="00772DBA" w:rsidP="00772DBA">
            <w:pPr>
              <w:ind w:left="2"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яснительная записка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proofErr w:type="gramStart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уемые результаты освоения программ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F96925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3A2" w:rsidRPr="008D63A2" w:rsidRDefault="008D63A2" w:rsidP="008D63A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 на педагогическом совете   Протокол от 27.08.2015 №1 </w:t>
            </w:r>
          </w:p>
          <w:p w:rsidR="00772DBA" w:rsidRPr="00772DBA" w:rsidRDefault="008D63A2" w:rsidP="008D63A2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Приказ от 28.08.2015 №102</w:t>
            </w:r>
          </w:p>
        </w:tc>
      </w:tr>
      <w:tr w:rsidR="007E3359" w:rsidRPr="00772DBA" w:rsidTr="007E3359">
        <w:trPr>
          <w:trHeight w:val="31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after="18" w:line="264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одержательный раздел -особенности образовательной деятельности; </w:t>
            </w:r>
          </w:p>
          <w:p w:rsidR="00772DBA" w:rsidRPr="00772DBA" w:rsidRDefault="00772DBA" w:rsidP="00772DBA">
            <w:pPr>
              <w:spacing w:after="53" w:line="237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пособы и направления поддержки детской </w:t>
            </w:r>
          </w:p>
          <w:p w:rsidR="00772DBA" w:rsidRPr="00772DBA" w:rsidRDefault="00772DBA" w:rsidP="00772DBA">
            <w:pPr>
              <w:spacing w:after="21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ы; </w:t>
            </w:r>
          </w:p>
          <w:p w:rsidR="00772DBA" w:rsidRPr="00772DBA" w:rsidRDefault="007E3359" w:rsidP="007E3359">
            <w:pPr>
              <w:spacing w:line="36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взаимодействия </w:t>
            </w:r>
          </w:p>
          <w:p w:rsidR="00772DBA" w:rsidRPr="00772DBA" w:rsidRDefault="007E3359" w:rsidP="007E3359">
            <w:pPr>
              <w:spacing w:after="26" w:line="263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го коллектива с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2DBA" w:rsidRPr="00772DBA" w:rsidRDefault="007E3359" w:rsidP="007E3359">
            <w:pPr>
              <w:spacing w:line="36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характеристики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8D63A2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DBA" w:rsidRPr="00772DBA" w:rsidTr="00772DBA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E3359" w:rsidP="00772DBA">
            <w:pPr>
              <w:spacing w:line="281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й раздел: </w:t>
            </w:r>
          </w:p>
          <w:p w:rsidR="00772DBA" w:rsidRPr="00772DBA" w:rsidRDefault="00772DBA" w:rsidP="00772DBA">
            <w:pPr>
              <w:spacing w:after="53" w:line="237" w:lineRule="auto"/>
              <w:ind w:left="2"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истема условий реализации ООП ДО в соответствии с </w:t>
            </w:r>
          </w:p>
          <w:p w:rsidR="009B6E3B" w:rsidRPr="00772DBA" w:rsidRDefault="00772DBA" w:rsidP="009B6E3B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ФГОС </w:t>
            </w:r>
            <w:proofErr w:type="gramStart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8D63A2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72DBA" w:rsidRPr="00772DBA" w:rsidRDefault="00772DBA" w:rsidP="00772DBA">
      <w:pPr>
        <w:spacing w:after="0"/>
        <w:ind w:left="-1133" w:right="15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887" w:type="dxa"/>
        <w:tblInd w:w="-142" w:type="dxa"/>
        <w:tblCellMar>
          <w:top w:w="9" w:type="dxa"/>
          <w:left w:w="108" w:type="dxa"/>
        </w:tblCellMar>
        <w:tblLook w:val="04A0"/>
      </w:tblPr>
      <w:tblGrid>
        <w:gridCol w:w="1914"/>
        <w:gridCol w:w="2965"/>
        <w:gridCol w:w="3302"/>
        <w:gridCol w:w="688"/>
        <w:gridCol w:w="671"/>
        <w:gridCol w:w="672"/>
        <w:gridCol w:w="4675"/>
      </w:tblGrid>
      <w:tr w:rsidR="00772DBA" w:rsidRPr="00772DBA" w:rsidTr="008A12F2">
        <w:trPr>
          <w:trHeight w:val="977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оказателей в баллах 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tabs>
                <w:tab w:val="center" w:pos="920"/>
                <w:tab w:val="center" w:pos="3783"/>
              </w:tabs>
              <w:spacing w:after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и, </w:t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подтверждение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ротоколы, Приказы) </w:t>
            </w:r>
          </w:p>
        </w:tc>
      </w:tr>
      <w:tr w:rsidR="00772DBA" w:rsidRPr="00772DBA" w:rsidTr="008A12F2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772DBA">
        <w:trPr>
          <w:trHeight w:val="21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9B6E3B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Должностные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и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9B6E3B" w:rsidP="00772DBA">
            <w:pPr>
              <w:spacing w:after="37" w:line="237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ые инструкции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ов приведены в соответствие с ФГОС </w:t>
            </w:r>
            <w:proofErr w:type="gramStart"/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72DBA" w:rsidRPr="00772DBA" w:rsidRDefault="00772DBA" w:rsidP="00772DBA">
            <w:pPr>
              <w:tabs>
                <w:tab w:val="center" w:pos="78"/>
                <w:tab w:val="center" w:pos="269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9B6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м </w:t>
            </w:r>
          </w:p>
          <w:p w:rsidR="00772DBA" w:rsidRPr="00772DBA" w:rsidRDefault="00772DBA" w:rsidP="00772DBA">
            <w:pPr>
              <w:spacing w:line="237" w:lineRule="auto"/>
              <w:ind w:left="2" w:righ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ым справочником должностей </w:t>
            </w:r>
          </w:p>
          <w:p w:rsidR="00772DBA" w:rsidRPr="00772DBA" w:rsidRDefault="00772DBA" w:rsidP="00772DBA">
            <w:pPr>
              <w:spacing w:after="5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ей,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ов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 служащих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9B6E3B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Default="009B6E3B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1.12.2014 №126</w:t>
            </w:r>
          </w:p>
          <w:p w:rsidR="006F1322" w:rsidRDefault="009B6E3B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 Общим собранием </w:t>
            </w:r>
          </w:p>
          <w:p w:rsidR="009B6E3B" w:rsidRPr="00772DBA" w:rsidRDefault="009B6E3B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01.12.2014 №12</w:t>
            </w:r>
          </w:p>
        </w:tc>
      </w:tr>
      <w:tr w:rsidR="00772DBA" w:rsidRPr="00772DBA" w:rsidTr="00772DBA">
        <w:trPr>
          <w:trHeight w:val="11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Договор об образовании между участниками образовательных отношений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а и утверждена форма договора о предоставлении дошко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49423D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49423D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договор о предоставлении </w:t>
            </w:r>
            <w:r w:rsidR="00B87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 образования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DBA" w:rsidRPr="00772DBA" w:rsidTr="007E3359">
        <w:trPr>
          <w:trHeight w:val="152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. </w:t>
            </w:r>
          </w:p>
          <w:p w:rsidR="00772DBA" w:rsidRPr="00772DBA" w:rsidRDefault="00772DBA" w:rsidP="00772DBA">
            <w:pPr>
              <w:spacing w:after="1" w:line="23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нансовые условия </w:t>
            </w:r>
          </w:p>
          <w:p w:rsidR="00772DBA" w:rsidRPr="00772DBA" w:rsidRDefault="00772DBA" w:rsidP="00772DBA">
            <w:pPr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я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ГОС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Финансовоэкономическая документация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after="24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кументов: </w:t>
            </w:r>
          </w:p>
          <w:p w:rsidR="009B6E3B" w:rsidRPr="0049423D" w:rsidRDefault="00772DBA" w:rsidP="0049423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НСОТ</w:t>
            </w:r>
            <w:r w:rsidR="0049423D" w:rsidRPr="0049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9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2DBA" w:rsidRPr="00772DBA" w:rsidRDefault="00772DBA" w:rsidP="009B6E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 стимулирующих выплатах </w:t>
            </w:r>
          </w:p>
          <w:p w:rsidR="00772DBA" w:rsidRPr="0049423D" w:rsidRDefault="00772DBA" w:rsidP="0049423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ый договор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B87051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E3B" w:rsidRDefault="009B6E3B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  <w:p w:rsidR="0049423D" w:rsidRPr="0049423D" w:rsidRDefault="009B6E3B" w:rsidP="004942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01.04.2015 №42; </w:t>
            </w:r>
          </w:p>
          <w:p w:rsidR="00772DBA" w:rsidRDefault="009B6E3B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Общим собранием Протокол от 30.03.2015 №2</w:t>
            </w:r>
            <w:r w:rsidR="0049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6E3B" w:rsidRPr="0049423D" w:rsidRDefault="009B6E3B" w:rsidP="0049423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07.02.2013 №2 Общего собрания</w:t>
            </w:r>
          </w:p>
        </w:tc>
      </w:tr>
      <w:tr w:rsidR="00772DBA" w:rsidRPr="00772DBA" w:rsidTr="007E3359">
        <w:trPr>
          <w:trHeight w:val="9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лан </w:t>
            </w:r>
            <w:proofErr w:type="spellStart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хозяйственной</w:t>
            </w:r>
            <w:proofErr w:type="spellEnd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по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E3359" w:rsidP="00772DBA">
            <w:pPr>
              <w:ind w:left="2" w:right="1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финансирования за счет средств субвенции расходов в объеме,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49423D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22" w:rsidRDefault="006F1322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  <w:p w:rsidR="00772DBA" w:rsidRPr="00772DBA" w:rsidRDefault="006F1322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ФХД от 01.01.2015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72DBA" w:rsidRPr="00772DBA" w:rsidRDefault="00772DBA" w:rsidP="00772DBA">
      <w:pPr>
        <w:spacing w:after="0"/>
        <w:ind w:left="-1133" w:right="15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887" w:type="dxa"/>
        <w:tblInd w:w="-142" w:type="dxa"/>
        <w:tblCellMar>
          <w:top w:w="65" w:type="dxa"/>
          <w:left w:w="108" w:type="dxa"/>
          <w:right w:w="35" w:type="dxa"/>
        </w:tblCellMar>
        <w:tblLook w:val="04A0"/>
      </w:tblPr>
      <w:tblGrid>
        <w:gridCol w:w="1983"/>
        <w:gridCol w:w="2407"/>
        <w:gridCol w:w="3404"/>
        <w:gridCol w:w="713"/>
        <w:gridCol w:w="708"/>
        <w:gridCol w:w="708"/>
        <w:gridCol w:w="4964"/>
      </w:tblGrid>
      <w:tr w:rsidR="00772DBA" w:rsidRPr="00772DBA" w:rsidTr="008A12F2">
        <w:trPr>
          <w:trHeight w:val="977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оказателей в баллах 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tabs>
                <w:tab w:val="center" w:pos="920"/>
                <w:tab w:val="center" w:pos="3783"/>
              </w:tabs>
              <w:spacing w:after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и, </w:t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подтверждение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ротоколы, Приказы) </w:t>
            </w:r>
          </w:p>
        </w:tc>
      </w:tr>
      <w:tr w:rsidR="00772DBA" w:rsidRPr="00772DBA" w:rsidTr="008A12F2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7E3359">
        <w:trPr>
          <w:trHeight w:val="5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ю образовательной сред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after="5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ющем </w:t>
            </w:r>
          </w:p>
          <w:p w:rsidR="00772DBA" w:rsidRPr="00772DBA" w:rsidRDefault="00772DBA" w:rsidP="00772DBA">
            <w:pPr>
              <w:spacing w:after="3" w:line="26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proofErr w:type="spellStart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техническому</w:t>
            </w:r>
            <w:proofErr w:type="spellEnd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2DBA" w:rsidRPr="00772DBA" w:rsidRDefault="00772DBA" w:rsidP="00772DBA">
            <w:pPr>
              <w:spacing w:line="281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ведения ФГОС </w:t>
            </w:r>
          </w:p>
          <w:p w:rsidR="00772DBA" w:rsidRPr="00772DBA" w:rsidRDefault="007E3359" w:rsidP="007E3359">
            <w:pPr>
              <w:spacing w:after="16" w:line="251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финансирования за счет средств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учредителя текущего и капитального ремонта,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снащения оборудованием по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ий в соответствии с нормами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ПиН,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авилами безо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сти и пожарной безопасности, требованиями к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му </w:t>
            </w:r>
          </w:p>
          <w:p w:rsidR="00772DBA" w:rsidRPr="00772DBA" w:rsidRDefault="00772DBA" w:rsidP="00772DBA">
            <w:pPr>
              <w:spacing w:line="283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ведения ФГОС </w:t>
            </w:r>
          </w:p>
          <w:p w:rsidR="00772DBA" w:rsidRPr="00772DBA" w:rsidRDefault="007E3359" w:rsidP="007E3359">
            <w:pPr>
              <w:spacing w:line="368" w:lineRule="auto"/>
              <w:ind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49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 объё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расходов, для реализации ООП ДО и достиж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2DBA" w:rsidRPr="00772DBA" w:rsidRDefault="00772DBA" w:rsidP="00772DBA">
      <w:pPr>
        <w:spacing w:after="0"/>
        <w:ind w:left="-1133" w:right="15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887" w:type="dxa"/>
        <w:tblInd w:w="-142" w:type="dxa"/>
        <w:tblCellMar>
          <w:top w:w="65" w:type="dxa"/>
          <w:left w:w="108" w:type="dxa"/>
          <w:right w:w="36" w:type="dxa"/>
        </w:tblCellMar>
        <w:tblLook w:val="04A0"/>
      </w:tblPr>
      <w:tblGrid>
        <w:gridCol w:w="1983"/>
        <w:gridCol w:w="2407"/>
        <w:gridCol w:w="3404"/>
        <w:gridCol w:w="713"/>
        <w:gridCol w:w="708"/>
        <w:gridCol w:w="708"/>
        <w:gridCol w:w="4964"/>
      </w:tblGrid>
      <w:tr w:rsidR="00772DBA" w:rsidRPr="00772DBA" w:rsidTr="008A12F2">
        <w:trPr>
          <w:trHeight w:val="977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оказателей в баллах 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tabs>
                <w:tab w:val="center" w:pos="920"/>
                <w:tab w:val="center" w:pos="3783"/>
              </w:tabs>
              <w:spacing w:after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и, </w:t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подтверждение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ротоколы, Приказы) </w:t>
            </w:r>
          </w:p>
        </w:tc>
      </w:tr>
      <w:tr w:rsidR="00772DBA" w:rsidRPr="00772DBA" w:rsidTr="008A12F2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772DBA">
        <w:trPr>
          <w:trHeight w:val="7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E3359" w:rsidP="00772DBA">
            <w:pPr>
              <w:ind w:left="2" w:right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х результ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же механизма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х формирования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772DBA">
        <w:trPr>
          <w:trHeight w:val="30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Качество  </w:t>
            </w:r>
          </w:p>
          <w:p w:rsidR="00772DBA" w:rsidRPr="00772DBA" w:rsidRDefault="00772DBA" w:rsidP="00772DBA">
            <w:pPr>
              <w:spacing w:after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мых </w:t>
            </w:r>
          </w:p>
          <w:p w:rsidR="00772DBA" w:rsidRPr="00772DBA" w:rsidRDefault="00772DBA" w:rsidP="00772DBA">
            <w:pPr>
              <w:tabs>
                <w:tab w:val="center" w:pos="329"/>
                <w:tab w:val="center" w:pos="204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о </w:t>
            </w:r>
          </w:p>
          <w:p w:rsidR="00772DBA" w:rsidRPr="00772DBA" w:rsidRDefault="00772DBA" w:rsidP="00772DBA">
            <w:pPr>
              <w:spacing w:after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</w:p>
          <w:p w:rsidR="00772DBA" w:rsidRPr="00772DBA" w:rsidRDefault="00772DBA" w:rsidP="00772DBA">
            <w:pPr>
              <w:tabs>
                <w:tab w:val="center" w:pos="386"/>
                <w:tab w:val="center" w:pos="1339"/>
                <w:tab w:val="center" w:pos="204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О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о </w:t>
            </w:r>
          </w:p>
          <w:p w:rsidR="00772DBA" w:rsidRPr="00772DBA" w:rsidRDefault="00772DBA" w:rsidP="00772DBA">
            <w:pPr>
              <w:spacing w:line="23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ю муниципального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(показатели расходных объемов, выделяемых Учредителем)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качества предоставляемых услуг в соответствии с требованиями ФГОС ДО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6F1322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2A" w:rsidRDefault="00081F2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</w:t>
            </w:r>
          </w:p>
          <w:p w:rsidR="00772DBA" w:rsidRPr="00772DBA" w:rsidRDefault="00081F2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задание ДОУ №20 г. Липецка на 2015 год и на плановый период 2016 и 2017г. от 30.12.2014г.</w:t>
            </w:r>
          </w:p>
        </w:tc>
      </w:tr>
      <w:tr w:rsidR="00772DBA" w:rsidRPr="00772DBA" w:rsidTr="00772DBA">
        <w:trPr>
          <w:trHeight w:val="20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after="34" w:line="238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еализация прав граждан на получение компенсации части родительской </w:t>
            </w:r>
          </w:p>
          <w:p w:rsidR="00772DBA" w:rsidRPr="00772DBA" w:rsidRDefault="00772DBA" w:rsidP="00772D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ы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а присмотр и уход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line="238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беспечение условий для реализации прав граждан на получение компенсации части родительской платы за присмотр и уход за </w:t>
            </w:r>
          </w:p>
          <w:p w:rsidR="00772DBA" w:rsidRPr="00772DBA" w:rsidRDefault="00772DBA" w:rsidP="00772DBA">
            <w:pPr>
              <w:spacing w:after="20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ьми, посещающими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О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49423D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4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ЛО от 27.03.2009 №259 ОЗ ст.27</w:t>
            </w:r>
          </w:p>
        </w:tc>
      </w:tr>
    </w:tbl>
    <w:p w:rsidR="00772DBA" w:rsidRPr="00772DBA" w:rsidRDefault="00772DBA" w:rsidP="00772DBA">
      <w:pPr>
        <w:spacing w:after="0"/>
        <w:ind w:left="-1133" w:right="15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887" w:type="dxa"/>
        <w:tblInd w:w="-142" w:type="dxa"/>
        <w:tblCellMar>
          <w:top w:w="11" w:type="dxa"/>
          <w:left w:w="108" w:type="dxa"/>
          <w:right w:w="36" w:type="dxa"/>
        </w:tblCellMar>
        <w:tblLook w:val="04A0"/>
      </w:tblPr>
      <w:tblGrid>
        <w:gridCol w:w="1983"/>
        <w:gridCol w:w="2407"/>
        <w:gridCol w:w="3404"/>
        <w:gridCol w:w="713"/>
        <w:gridCol w:w="708"/>
        <w:gridCol w:w="708"/>
        <w:gridCol w:w="4964"/>
      </w:tblGrid>
      <w:tr w:rsidR="00772DBA" w:rsidRPr="00772DBA" w:rsidTr="008A12F2">
        <w:trPr>
          <w:trHeight w:val="977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оказателей в баллах 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tabs>
                <w:tab w:val="center" w:pos="920"/>
                <w:tab w:val="center" w:pos="3783"/>
              </w:tabs>
              <w:spacing w:after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и, </w:t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подтверждение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ротоколы, Приказы) </w:t>
            </w:r>
          </w:p>
        </w:tc>
      </w:tr>
      <w:tr w:rsidR="00772DBA" w:rsidRPr="00772DBA" w:rsidTr="008A12F2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772DBA">
        <w:trPr>
          <w:trHeight w:val="1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after="45" w:line="24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етьми, посещающими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О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7E3359">
        <w:trPr>
          <w:trHeight w:val="1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956D17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="007E3359"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-ие</w:t>
            </w:r>
            <w:proofErr w:type="spellEnd"/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7E3359" w:rsidP="00772DBA">
            <w:pPr>
              <w:spacing w:after="27" w:line="243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 w:rsidR="00772DBA"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х самообследования </w:t>
            </w:r>
          </w:p>
          <w:p w:rsidR="00772DBA" w:rsidRPr="00956D17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и </w:t>
            </w: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 расходовании внебюджетных сред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49423D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B87051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  <w:p w:rsidR="00B87051" w:rsidRPr="00956D17" w:rsidRDefault="00B87051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772DBA">
        <w:trPr>
          <w:trHeight w:val="1325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spacing w:line="23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II. Кадровые условия </w:t>
            </w:r>
          </w:p>
          <w:p w:rsidR="00772DBA" w:rsidRPr="00772DBA" w:rsidRDefault="00772DBA" w:rsidP="00772DBA">
            <w:pPr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я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ГОС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line="23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Готовность педагогических работников ДОО  </w:t>
            </w:r>
          </w:p>
          <w:p w:rsidR="00772DBA" w:rsidRPr="00772DBA" w:rsidRDefault="00772DBA" w:rsidP="00772DBA">
            <w:pPr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аботе по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ДО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tabs>
                <w:tab w:val="center" w:pos="108"/>
                <w:tab w:val="center" w:pos="25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7E3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 </w:t>
            </w:r>
          </w:p>
          <w:p w:rsidR="00772DBA" w:rsidRPr="00772DBA" w:rsidRDefault="00772DBA" w:rsidP="00772DBA">
            <w:pPr>
              <w:spacing w:after="5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ий </w:t>
            </w:r>
          </w:p>
          <w:p w:rsidR="00772DBA" w:rsidRPr="00772DBA" w:rsidRDefault="00772DBA" w:rsidP="00772DBA">
            <w:pPr>
              <w:tabs>
                <w:tab w:val="center" w:pos="984"/>
                <w:tab w:val="center" w:pos="298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рий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ля </w:t>
            </w:r>
          </w:p>
          <w:p w:rsidR="00772DBA" w:rsidRPr="00772DBA" w:rsidRDefault="00772DBA" w:rsidP="00772DBA">
            <w:pPr>
              <w:spacing w:line="237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я профессиональных </w:t>
            </w:r>
          </w:p>
          <w:p w:rsidR="00772DBA" w:rsidRPr="00772DBA" w:rsidRDefault="00772DBA" w:rsidP="00772DBA">
            <w:pPr>
              <w:ind w:left="2"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уднений педагогов в период перехода на ФГОС </w:t>
            </w:r>
            <w:proofErr w:type="gramStart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081F2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2A" w:rsidRDefault="00081F2A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  <w:p w:rsidR="00081F2A" w:rsidRDefault="00081F2A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ие материалы </w:t>
            </w:r>
          </w:p>
          <w:p w:rsidR="00772DBA" w:rsidRPr="00772DBA" w:rsidRDefault="00081F2A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кеты, опросники), рекомендации для педагогов и узких специалистов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DBA" w:rsidRPr="00772DBA" w:rsidTr="00772DBA">
        <w:trPr>
          <w:trHeight w:val="10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овышение квалификации педагогов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left="2" w:righ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Наличие плана-графика поэтапного  повышения квалификации  педагогов ДОО по ФГОС </w:t>
            </w:r>
            <w:proofErr w:type="gramStart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0C5CBB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Default="00081F2A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  <w:p w:rsidR="00081F2A" w:rsidRPr="00772DBA" w:rsidRDefault="00081F2A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-график поэтапного повышения квалификации педагогов ДОУ</w:t>
            </w:r>
          </w:p>
        </w:tc>
      </w:tr>
    </w:tbl>
    <w:p w:rsidR="00772DBA" w:rsidRPr="00772DBA" w:rsidRDefault="00772DBA" w:rsidP="00772DBA">
      <w:pPr>
        <w:spacing w:after="0"/>
        <w:ind w:left="-1133" w:right="15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887" w:type="dxa"/>
        <w:tblInd w:w="-142" w:type="dxa"/>
        <w:tblCellMar>
          <w:top w:w="63" w:type="dxa"/>
          <w:left w:w="108" w:type="dxa"/>
          <w:right w:w="36" w:type="dxa"/>
        </w:tblCellMar>
        <w:tblLook w:val="04A0"/>
      </w:tblPr>
      <w:tblGrid>
        <w:gridCol w:w="1934"/>
        <w:gridCol w:w="2792"/>
        <w:gridCol w:w="3037"/>
        <w:gridCol w:w="709"/>
        <w:gridCol w:w="709"/>
        <w:gridCol w:w="708"/>
        <w:gridCol w:w="4998"/>
      </w:tblGrid>
      <w:tr w:rsidR="00772DBA" w:rsidRPr="00772DBA" w:rsidTr="000C5CBB">
        <w:trPr>
          <w:trHeight w:val="977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оказателей в баллах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tabs>
                <w:tab w:val="center" w:pos="920"/>
                <w:tab w:val="center" w:pos="3783"/>
              </w:tabs>
              <w:spacing w:after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и, </w:t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подтверждение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ротоколы, Приказы) </w:t>
            </w:r>
          </w:p>
        </w:tc>
      </w:tr>
      <w:tr w:rsidR="00772DBA" w:rsidRPr="00772DBA" w:rsidTr="000C5CB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0C5CBB">
        <w:trPr>
          <w:trHeight w:val="19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Научнометодическое и </w:t>
            </w:r>
            <w:proofErr w:type="spellStart"/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педагогическое</w:t>
            </w:r>
            <w:proofErr w:type="spellEnd"/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е введения ФГОС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772DBA" w:rsidP="00772DBA">
            <w:pPr>
              <w:spacing w:after="1" w:line="237" w:lineRule="auto"/>
              <w:ind w:left="2" w:righ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работан и реализуется план методической работы, обеспечивающий </w:t>
            </w:r>
          </w:p>
          <w:p w:rsidR="00772DBA" w:rsidRPr="00956D17" w:rsidRDefault="00772DBA" w:rsidP="00772DBA">
            <w:pPr>
              <w:spacing w:after="23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вождение введения </w:t>
            </w:r>
          </w:p>
          <w:p w:rsidR="00772DBA" w:rsidRPr="00956D17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Д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49423D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Default="00772DBA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6D17"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  <w:p w:rsidR="00956D17" w:rsidRPr="000C5CBB" w:rsidRDefault="00956D17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по сопровождению введения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772DBA" w:rsidRPr="00772DBA" w:rsidTr="000C5CBB">
        <w:trPr>
          <w:trHeight w:val="10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7E3359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772DBA"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а </w:t>
            </w:r>
            <w:r w:rsidR="00772DBA"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истема </w:t>
            </w:r>
            <w:proofErr w:type="spellStart"/>
            <w:r w:rsidR="00772DBA"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педагогического</w:t>
            </w:r>
            <w:proofErr w:type="spellEnd"/>
            <w:r w:rsidR="00772DBA"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я обучающихся, родителей, педагог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956D17" w:rsidRDefault="0049423D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0C5CBB" w:rsidRDefault="00772DBA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56D17" w:rsidRPr="009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а</w:t>
            </w:r>
            <w:proofErr w:type="gramEnd"/>
          </w:p>
        </w:tc>
      </w:tr>
      <w:tr w:rsidR="00772DBA" w:rsidRPr="00772DBA" w:rsidTr="000C5CBB">
        <w:trPr>
          <w:trHeight w:val="2302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V. </w:t>
            </w:r>
          </w:p>
          <w:p w:rsidR="00772DBA" w:rsidRPr="00772DBA" w:rsidRDefault="00772DBA" w:rsidP="00772DBA">
            <w:pPr>
              <w:spacing w:line="25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риально -технические условия </w:t>
            </w:r>
          </w:p>
          <w:p w:rsidR="00772DBA" w:rsidRPr="00772DBA" w:rsidRDefault="00772DBA" w:rsidP="00772DBA">
            <w:pPr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я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ГОС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снащѐнность групп, залов, кабинетов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tabs>
                <w:tab w:val="center" w:pos="108"/>
                <w:tab w:val="center" w:pos="2380"/>
              </w:tabs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7E3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</w:p>
          <w:p w:rsidR="00772DBA" w:rsidRPr="00772DBA" w:rsidRDefault="00772DBA" w:rsidP="00772DBA">
            <w:pPr>
              <w:spacing w:after="34" w:line="237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й базы реализации ООП ДО действующим </w:t>
            </w:r>
          </w:p>
          <w:p w:rsidR="00772DBA" w:rsidRPr="00772DBA" w:rsidRDefault="00772DBA" w:rsidP="00772DBA">
            <w:pPr>
              <w:tabs>
                <w:tab w:val="center" w:pos="728"/>
                <w:tab w:val="center" w:pos="311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ым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</w:p>
          <w:p w:rsidR="00772DBA" w:rsidRPr="00772DBA" w:rsidRDefault="00772DBA" w:rsidP="00772DBA">
            <w:pPr>
              <w:ind w:left="2" w:right="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пожарным нормам, нормам охраны труда работников ДО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49423D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C33922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ая база для реализации ОО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стью соответству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тивопожарным нормам, нормам охраны труда работников ДОО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DBA" w:rsidRPr="00772DBA" w:rsidTr="000C5CBB">
        <w:trPr>
          <w:trHeight w:val="9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C33922" w:rsidP="00772DBA">
            <w:pPr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ащё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ость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О ТСО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tabs>
                <w:tab w:val="center" w:pos="108"/>
                <w:tab w:val="center" w:pos="267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7E3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</w:p>
          <w:p w:rsidR="00772DBA" w:rsidRPr="00772DBA" w:rsidRDefault="00772DBA" w:rsidP="00772DBA">
            <w:pPr>
              <w:spacing w:after="32" w:line="23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ой аппаратуры, </w:t>
            </w:r>
          </w:p>
          <w:p w:rsidR="000C5CBB" w:rsidRDefault="00772DBA" w:rsidP="00772DBA">
            <w:pPr>
              <w:tabs>
                <w:tab w:val="center" w:pos="912"/>
                <w:tab w:val="center" w:pos="26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ровальной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техники,</w:t>
            </w:r>
            <w:r w:rsidR="000C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2DBA" w:rsidRPr="000C5CBB" w:rsidRDefault="000C5CBB" w:rsidP="000C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CB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, Интернет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C33922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922" w:rsidRDefault="00C33922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О имеется следующая оснащенность ТСО:</w:t>
            </w:r>
            <w:r w:rsidR="00B87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7051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</w:t>
            </w:r>
            <w:r w:rsidR="00B87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 – 1 шт.;</w:t>
            </w:r>
          </w:p>
          <w:p w:rsidR="00B87051" w:rsidRDefault="00B87051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 – 2 шт.;</w:t>
            </w:r>
          </w:p>
          <w:p w:rsidR="00B87051" w:rsidRDefault="00B87051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 – 3 шт.;</w:t>
            </w:r>
          </w:p>
          <w:p w:rsidR="00B87051" w:rsidRDefault="00B87051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– 2 шт.;</w:t>
            </w:r>
          </w:p>
          <w:p w:rsidR="00B87051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-камера – 1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– 5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– 8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принтер (лазерный) – 1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принтер (струнный) – 1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– 4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– 3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 (прокатный) – 1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рокс – 1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 – 1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нтезатор – 1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шерный пульт – 1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центр – 1 шт.;</w:t>
            </w:r>
          </w:p>
          <w:p w:rsidR="000C5CBB" w:rsidRDefault="000C5CBB" w:rsidP="00B8705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й кинотеатр – 1 шт.</w:t>
            </w:r>
          </w:p>
          <w:p w:rsidR="00772DBA" w:rsidRPr="000C5CBB" w:rsidRDefault="000C5CBB" w:rsidP="000C5CBB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птоволокно для доступа сети Интерне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</w:t>
            </w:r>
            <w:r w:rsidRPr="000C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</w:t>
            </w:r>
            <w:r w:rsidRPr="000C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ся во всем здании.</w:t>
            </w:r>
            <w:r w:rsidR="00772DBA" w:rsidRPr="000C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72DBA" w:rsidRPr="00772DBA" w:rsidRDefault="00772DBA" w:rsidP="00772DBA">
      <w:pPr>
        <w:spacing w:after="0"/>
        <w:ind w:left="-1133" w:right="15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887" w:type="dxa"/>
        <w:tblInd w:w="-142" w:type="dxa"/>
        <w:tblLayout w:type="fixed"/>
        <w:tblCellMar>
          <w:top w:w="11" w:type="dxa"/>
          <w:left w:w="108" w:type="dxa"/>
          <w:right w:w="36" w:type="dxa"/>
        </w:tblCellMar>
        <w:tblLook w:val="04A0"/>
      </w:tblPr>
      <w:tblGrid>
        <w:gridCol w:w="1951"/>
        <w:gridCol w:w="2835"/>
        <w:gridCol w:w="2977"/>
        <w:gridCol w:w="709"/>
        <w:gridCol w:w="709"/>
        <w:gridCol w:w="708"/>
        <w:gridCol w:w="4998"/>
      </w:tblGrid>
      <w:tr w:rsidR="00772DBA" w:rsidRPr="00772DBA" w:rsidTr="000C5CBB">
        <w:trPr>
          <w:trHeight w:val="97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оказателей в баллах </w:t>
            </w:r>
          </w:p>
        </w:tc>
        <w:tc>
          <w:tcPr>
            <w:tcW w:w="4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tabs>
                <w:tab w:val="center" w:pos="920"/>
                <w:tab w:val="center" w:pos="3783"/>
              </w:tabs>
              <w:spacing w:after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и, </w:t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подтверждение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ротоколы, Приказы) </w:t>
            </w:r>
          </w:p>
        </w:tc>
      </w:tr>
      <w:tr w:rsidR="00C33922" w:rsidRPr="00772DBA" w:rsidTr="000C5CBB">
        <w:trPr>
          <w:trHeight w:val="458"/>
        </w:trPr>
        <w:tc>
          <w:tcPr>
            <w:tcW w:w="19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922" w:rsidRPr="00772DBA" w:rsidTr="000C5CBB">
        <w:trPr>
          <w:trHeight w:val="1822"/>
        </w:trPr>
        <w:tc>
          <w:tcPr>
            <w:tcW w:w="1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Оснащѐнность </w:t>
            </w:r>
            <w:proofErr w:type="spellStart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библиотечного</w:t>
            </w:r>
            <w:proofErr w:type="spellEnd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tabs>
                <w:tab w:val="center" w:pos="108"/>
                <w:tab w:val="center" w:pos="1332"/>
                <w:tab w:val="center" w:pos="2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7E3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фонда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й, </w:t>
            </w:r>
          </w:p>
          <w:p w:rsidR="00772DBA" w:rsidRPr="00772DBA" w:rsidRDefault="007E3359" w:rsidP="00772DBA">
            <w:pPr>
              <w:spacing w:after="57" w:line="237" w:lineRule="auto"/>
              <w:ind w:left="2" w:righ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й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правочной литературы, дидактического и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аточного материал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081F2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C33922" w:rsidP="00C339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н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библиоте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 полностью соответствуют ФГОС </w:t>
            </w:r>
          </w:p>
        </w:tc>
      </w:tr>
      <w:tr w:rsidR="00C33922" w:rsidRPr="00772DBA" w:rsidTr="000C5CBB">
        <w:trPr>
          <w:trHeight w:val="83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. </w:t>
            </w:r>
          </w:p>
          <w:p w:rsidR="00772DBA" w:rsidRPr="00772DBA" w:rsidRDefault="00772DBA" w:rsidP="00772DBA">
            <w:pPr>
              <w:spacing w:after="41" w:line="23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опедагогическ</w:t>
            </w:r>
            <w:proofErr w:type="spellEnd"/>
          </w:p>
          <w:p w:rsidR="00772DBA" w:rsidRPr="00772DBA" w:rsidRDefault="00772DBA" w:rsidP="00772DBA">
            <w:pPr>
              <w:spacing w:after="48" w:line="24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</w:t>
            </w:r>
            <w:proofErr w:type="spellEnd"/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условия введения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ГО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бъѐм образовательной нагруз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8D63A2" w:rsidP="007E3359">
            <w:pPr>
              <w:spacing w:line="254" w:lineRule="auto"/>
              <w:ind w:left="2" w:right="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ответствие объё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образовательной нагрузки СанПиН 2.4.1.3049-13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081F2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Default="00081F2A" w:rsidP="00C33922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27.08.2015 №1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3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 на педагогическом совете </w:t>
            </w:r>
          </w:p>
          <w:p w:rsidR="008D63A2" w:rsidRPr="00772DBA" w:rsidRDefault="008D63A2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08.2015 №102</w:t>
            </w:r>
          </w:p>
        </w:tc>
      </w:tr>
      <w:tr w:rsidR="00C33922" w:rsidRPr="00772DBA" w:rsidTr="000C5CBB">
        <w:trPr>
          <w:trHeight w:val="1506"/>
        </w:trPr>
        <w:tc>
          <w:tcPr>
            <w:tcW w:w="19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ценка индивидуального развития дет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tabs>
                <w:tab w:val="center" w:pos="108"/>
                <w:tab w:val="center" w:pos="267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7E3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</w:p>
          <w:p w:rsidR="00772DBA" w:rsidRPr="00772DBA" w:rsidRDefault="00772DBA" w:rsidP="00772DBA">
            <w:pPr>
              <w:spacing w:after="5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й </w:t>
            </w:r>
          </w:p>
          <w:p w:rsidR="00772DBA" w:rsidRPr="00772DBA" w:rsidRDefault="00772DBA" w:rsidP="00772DBA">
            <w:pPr>
              <w:spacing w:after="48" w:line="243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ониторинг)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 психологической </w:t>
            </w:r>
          </w:p>
          <w:p w:rsidR="00772DBA" w:rsidRPr="00772DBA" w:rsidRDefault="00772DBA" w:rsidP="007E3359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и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C33922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922" w:rsidRDefault="00C33922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  <w:p w:rsidR="00C33922" w:rsidRDefault="00C33922" w:rsidP="00C339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сихического развития дошкольника (все возрастные группы);</w:t>
            </w:r>
          </w:p>
          <w:p w:rsidR="00772DBA" w:rsidRPr="00C33922" w:rsidRDefault="00C33922" w:rsidP="00C339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педагогическое исследование уровня актуального развития выпускника ДОУ.</w:t>
            </w:r>
            <w:r w:rsidR="00772DBA" w:rsidRPr="00C33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3922" w:rsidRPr="00772DBA" w:rsidTr="000C5CBB">
        <w:trPr>
          <w:trHeight w:val="1621"/>
        </w:trPr>
        <w:tc>
          <w:tcPr>
            <w:tcW w:w="1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Построение образовательной деятельности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 основе взаимодейств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E3359" w:rsidP="007E3359">
            <w:pPr>
              <w:spacing w:line="36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одели </w:t>
            </w:r>
          </w:p>
          <w:p w:rsidR="00772DBA" w:rsidRPr="00772DBA" w:rsidRDefault="00772DBA" w:rsidP="00772DBA">
            <w:pPr>
              <w:spacing w:line="257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образовательного процесса </w:t>
            </w:r>
          </w:p>
          <w:p w:rsidR="00772DBA" w:rsidRPr="00772DBA" w:rsidRDefault="00772DBA" w:rsidP="007E3359">
            <w:pPr>
              <w:spacing w:line="36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0C5CBB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922" w:rsidRDefault="00C33922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  <w:p w:rsidR="00772DBA" w:rsidRPr="00772DBA" w:rsidRDefault="00C33922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-тематическое планирование ДОО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72DBA" w:rsidRPr="00772DBA" w:rsidRDefault="00772DBA" w:rsidP="00772DBA">
      <w:pPr>
        <w:spacing w:after="0"/>
        <w:ind w:left="-1133" w:right="15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887" w:type="dxa"/>
        <w:tblInd w:w="-142" w:type="dxa"/>
        <w:tblCellMar>
          <w:top w:w="65" w:type="dxa"/>
          <w:left w:w="108" w:type="dxa"/>
          <w:right w:w="36" w:type="dxa"/>
        </w:tblCellMar>
        <w:tblLook w:val="04A0"/>
      </w:tblPr>
      <w:tblGrid>
        <w:gridCol w:w="1983"/>
        <w:gridCol w:w="2803"/>
        <w:gridCol w:w="3008"/>
        <w:gridCol w:w="713"/>
        <w:gridCol w:w="708"/>
        <w:gridCol w:w="708"/>
        <w:gridCol w:w="4964"/>
      </w:tblGrid>
      <w:tr w:rsidR="00772DBA" w:rsidRPr="00772DBA" w:rsidTr="000C5CBB">
        <w:trPr>
          <w:trHeight w:val="977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оказателей в баллах 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tabs>
                <w:tab w:val="center" w:pos="920"/>
                <w:tab w:val="center" w:pos="3783"/>
              </w:tabs>
              <w:spacing w:after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и, </w:t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подтверждение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ротоколы, Приказы) </w:t>
            </w:r>
          </w:p>
        </w:tc>
      </w:tr>
      <w:tr w:rsidR="00772DBA" w:rsidRPr="00772DBA" w:rsidTr="000C5CBB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0C5CBB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tabs>
                <w:tab w:val="center" w:pos="558"/>
                <w:tab w:val="center" w:pos="2132"/>
              </w:tabs>
              <w:spacing w:after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ых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ьми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081F2A" w:rsidP="00772DBA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и соблю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има дня, расписания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непосредственно образовательной деятельности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081F2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Default="00A24266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  <w:p w:rsidR="00A24266" w:rsidRDefault="00A24266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жим дня;</w:t>
            </w:r>
          </w:p>
          <w:p w:rsidR="00A24266" w:rsidRPr="00772DBA" w:rsidRDefault="00A24266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списание НОД</w:t>
            </w:r>
          </w:p>
        </w:tc>
      </w:tr>
      <w:tr w:rsidR="00772DBA" w:rsidRPr="00772DBA" w:rsidTr="000C5CBB">
        <w:trPr>
          <w:trHeight w:val="24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Использование </w:t>
            </w:r>
          </w:p>
          <w:p w:rsidR="00772DBA" w:rsidRPr="00772DBA" w:rsidRDefault="00772DBA" w:rsidP="007E3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разовательной деятельности форм и методов работы с детьми, соответствующих их возрастным и индивидуальным особенностям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E3359" w:rsidP="007E3359">
            <w:pPr>
              <w:ind w:righ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форм и методов работы с детьми возрастным, индивидуальным особенностям, требованиям ФГОС ДО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5F475D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5F475D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в образовательной деятельности форм и методов работы с детьми соответствуют возрастным, индивидуальным особенностям, требованиям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DBA" w:rsidRPr="00772DBA" w:rsidTr="000C5CBB">
        <w:trPr>
          <w:trHeight w:val="27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after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Уважение  </w:t>
            </w:r>
          </w:p>
          <w:p w:rsidR="00772DBA" w:rsidRPr="00772DBA" w:rsidRDefault="00772DBA" w:rsidP="00772DBA">
            <w:pPr>
              <w:tabs>
                <w:tab w:val="center" w:pos="593"/>
                <w:tab w:val="center" w:pos="21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ов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</w:p>
          <w:p w:rsidR="00772DBA" w:rsidRPr="00772DBA" w:rsidRDefault="00772DBA" w:rsidP="00772DBA">
            <w:pPr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ческому достоинству воспитанников,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детей от всех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форм физического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 психического насилия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E3359" w:rsidP="007E3359">
            <w:pPr>
              <w:spacing w:after="9" w:line="257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ие </w:t>
            </w:r>
            <w:r w:rsid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форм, методов, </w:t>
            </w:r>
            <w:r w:rsid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иё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 взаимодействия с детьми по</w:t>
            </w:r>
            <w:r w:rsid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м Конвенции о правах ребё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ка. </w:t>
            </w:r>
          </w:p>
          <w:p w:rsidR="00772DBA" w:rsidRPr="00772DBA" w:rsidRDefault="007E3359" w:rsidP="007E3359">
            <w:pPr>
              <w:spacing w:line="36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Создание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приятного психологического климата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D" w:rsidRDefault="005F475D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F475D" w:rsidRPr="005F475D" w:rsidRDefault="005F475D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D" w:rsidRPr="005F475D" w:rsidRDefault="005F475D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D" w:rsidRDefault="005F475D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D" w:rsidRDefault="005F475D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D" w:rsidRDefault="005F475D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DBA" w:rsidRPr="005F475D" w:rsidRDefault="005F475D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Default="005F475D" w:rsidP="005F475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форм, методов, приемов взаимодействия с детьми положениям Конвенции о правах ребенка.</w:t>
            </w:r>
            <w:r w:rsidR="00772DBA" w:rsidRPr="005F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475D" w:rsidRPr="005F475D" w:rsidRDefault="005F475D" w:rsidP="005F475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ы благоприятные условия </w:t>
            </w:r>
            <w:r w:rsidR="00A24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го климата.</w:t>
            </w:r>
          </w:p>
        </w:tc>
      </w:tr>
    </w:tbl>
    <w:p w:rsidR="00772DBA" w:rsidRPr="00772DBA" w:rsidRDefault="00772DBA" w:rsidP="00772DBA">
      <w:pPr>
        <w:spacing w:after="0"/>
        <w:ind w:left="-1133" w:right="156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887" w:type="dxa"/>
        <w:tblInd w:w="-142" w:type="dxa"/>
        <w:tblLayout w:type="fixed"/>
        <w:tblCellMar>
          <w:top w:w="11" w:type="dxa"/>
          <w:left w:w="108" w:type="dxa"/>
        </w:tblCellMar>
        <w:tblLook w:val="04A0"/>
      </w:tblPr>
      <w:tblGrid>
        <w:gridCol w:w="1951"/>
        <w:gridCol w:w="3031"/>
        <w:gridCol w:w="3371"/>
        <w:gridCol w:w="616"/>
        <w:gridCol w:w="562"/>
        <w:gridCol w:w="564"/>
        <w:gridCol w:w="4792"/>
      </w:tblGrid>
      <w:tr w:rsidR="00772DBA" w:rsidRPr="00772DBA" w:rsidTr="000C5CBB">
        <w:trPr>
          <w:trHeight w:val="97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оказателей в баллах 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tabs>
                <w:tab w:val="center" w:pos="920"/>
                <w:tab w:val="center" w:pos="3783"/>
              </w:tabs>
              <w:spacing w:after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и, </w:t>
            </w: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подтверждение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Протоколы, Приказы) </w:t>
            </w:r>
          </w:p>
        </w:tc>
      </w:tr>
      <w:tr w:rsidR="00772DBA" w:rsidRPr="00772DBA" w:rsidTr="000C5CBB">
        <w:trPr>
          <w:trHeight w:val="458"/>
        </w:trPr>
        <w:tc>
          <w:tcPr>
            <w:tcW w:w="19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0C5CBB">
        <w:trPr>
          <w:trHeight w:val="1620"/>
        </w:trPr>
        <w:tc>
          <w:tcPr>
            <w:tcW w:w="19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Формирование уверенности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собственных возможностях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 способностях 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Индивидуализация образования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A24266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A24266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О созданы условия для индивидуализации образования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DBA" w:rsidRPr="00772DBA" w:rsidTr="000C5CBB">
        <w:trPr>
          <w:trHeight w:val="2248"/>
        </w:trPr>
        <w:tc>
          <w:tcPr>
            <w:tcW w:w="19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5F475D">
            <w:pPr>
              <w:spacing w:after="2" w:line="23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5F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индивидуальности и инициативы детей через создание условий для свободного выбора детской деятельности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ответствие РППС групп общим принципам построения развивающей среды в ДОО, разнообразие игровых материалов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5F475D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5F475D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ПС групп полностью соответствует общим принципам построения развивающей среды в ДОО, что позволяет проявлять инициативу детей для свободного выбора детской деятельности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DBA" w:rsidRPr="00772DBA" w:rsidTr="000C5CBB">
        <w:trPr>
          <w:trHeight w:val="1971"/>
        </w:trPr>
        <w:tc>
          <w:tcPr>
            <w:tcW w:w="19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5F4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Взаимодействие с родителями по вопросам </w:t>
            </w:r>
          </w:p>
          <w:p w:rsidR="00772DBA" w:rsidRPr="00772DBA" w:rsidRDefault="00772DBA" w:rsidP="00772DBA">
            <w:pPr>
              <w:spacing w:after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, </w:t>
            </w:r>
          </w:p>
          <w:p w:rsidR="00772DBA" w:rsidRPr="00772DBA" w:rsidRDefault="00772DBA" w:rsidP="00772DBA">
            <w:pPr>
              <w:tabs>
                <w:tab w:val="center" w:pos="686"/>
                <w:tab w:val="center" w:pos="2119"/>
              </w:tabs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5F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я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детей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E3359" w:rsidP="007E3359">
            <w:pPr>
              <w:spacing w:line="250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участия родителей в образовательной деятельности </w:t>
            </w:r>
          </w:p>
          <w:p w:rsidR="005F475D" w:rsidRDefault="005F475D" w:rsidP="007E3359">
            <w:pPr>
              <w:spacing w:line="368" w:lineRule="auto"/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5F475D">
            <w:pPr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5F475D">
            <w:pPr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5F475D">
            <w:pPr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5F475D">
            <w:pPr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5F475D">
            <w:pPr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5F475D">
            <w:pPr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5F475D">
            <w:pPr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5F475D">
            <w:pPr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DBA" w:rsidRPr="00772DBA" w:rsidRDefault="007E3359" w:rsidP="005F475D">
            <w:pPr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родителей по вопросам воспитания и образования детей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D" w:rsidRDefault="005F475D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F475D" w:rsidRPr="005F475D" w:rsidRDefault="005F475D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D" w:rsidRDefault="005F475D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D" w:rsidRDefault="005F475D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5D" w:rsidRDefault="005F475D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F2" w:rsidRDefault="008A12F2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F2" w:rsidRDefault="008A12F2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F2" w:rsidRDefault="008A12F2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F2" w:rsidRDefault="008A12F2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F2" w:rsidRDefault="008A12F2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F2" w:rsidRDefault="008A12F2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F2" w:rsidRDefault="008A12F2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F2" w:rsidRDefault="008A12F2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DBA" w:rsidRPr="005F475D" w:rsidRDefault="005F475D" w:rsidP="005F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F2" w:rsidRDefault="005F475D" w:rsidP="008A12F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О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ы следующие условия для участия родителей в образовательной деятельности: консул</w:t>
            </w:r>
            <w:r w:rsid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ационный пункт, информацио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ды, </w:t>
            </w:r>
            <w:r w:rsid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-сайт </w:t>
            </w:r>
            <w:hyperlink r:id="rId6" w:history="1">
              <w:r w:rsidR="008A12F2" w:rsidRPr="00375A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dou20.ru/index.php/Сведения-об-образовательной-организации/2014-09-01-07-06-10.html</w:t>
              </w:r>
            </w:hyperlink>
            <w:r w:rsid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12F2" w:rsidRDefault="008A12F2" w:rsidP="008A12F2">
            <w:pPr>
              <w:pStyle w:val="a3"/>
              <w:ind w:left="10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8A12F2">
            <w:pPr>
              <w:pStyle w:val="a3"/>
              <w:ind w:left="10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8A12F2">
            <w:pPr>
              <w:pStyle w:val="a3"/>
              <w:ind w:left="10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DBA" w:rsidRPr="008A12F2" w:rsidRDefault="008A12F2" w:rsidP="00B8705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поддержка родителей по вопросам воспитания (общение через </w:t>
            </w:r>
            <w:r w:rsidRPr="008A12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pe</w:t>
            </w:r>
            <w:r w:rsidRP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</w:t>
            </w:r>
            <w:r w:rsidR="00B87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х </w:t>
            </w:r>
            <w:r w:rsidRP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его совета)</w:t>
            </w:r>
            <w:r w:rsidR="00772DBA" w:rsidRP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DBA" w:rsidRPr="00772DBA" w:rsidTr="000C5CBB">
        <w:trPr>
          <w:trHeight w:val="953"/>
        </w:trPr>
        <w:tc>
          <w:tcPr>
            <w:tcW w:w="1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Предельная наполняемость групп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after="5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предельной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няемости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групп  </w:t>
            </w:r>
            <w:proofErr w:type="spellStart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эпидемиологическим</w:t>
            </w:r>
            <w:proofErr w:type="spellEnd"/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 и нормативам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8A12F2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Default="008A12F2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олняемости групп соответству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эпидемиологическ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м и нормативам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12F2" w:rsidRDefault="008A12F2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Pr="00772DBA" w:rsidRDefault="008A12F2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0C5CBB">
        <w:trPr>
          <w:trHeight w:val="97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ловия 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ind w:right="6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оказателей в баллах 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8A12F2" w:rsidP="008A12F2">
            <w:pPr>
              <w:tabs>
                <w:tab w:val="right" w:pos="4856"/>
              </w:tabs>
              <w:spacing w:after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ентарии, </w:t>
            </w:r>
            <w:r w:rsidR="00772DBA"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тверждение</w:t>
            </w:r>
          </w:p>
          <w:p w:rsidR="00772DBA" w:rsidRPr="00772DBA" w:rsidRDefault="00772DBA" w:rsidP="008A12F2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отоколы, Приказы)</w:t>
            </w:r>
          </w:p>
        </w:tc>
      </w:tr>
      <w:tr w:rsidR="00772DBA" w:rsidRPr="00772DBA" w:rsidTr="000C5CBB">
        <w:trPr>
          <w:trHeight w:val="458"/>
        </w:trPr>
        <w:tc>
          <w:tcPr>
            <w:tcW w:w="1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DBA" w:rsidRPr="00772DBA" w:rsidTr="000C5CBB">
        <w:trPr>
          <w:trHeight w:val="224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VI. </w:t>
            </w:r>
          </w:p>
          <w:p w:rsidR="00772DBA" w:rsidRPr="00772DBA" w:rsidRDefault="00772DBA" w:rsidP="00772DBA">
            <w:pPr>
              <w:spacing w:after="44" w:line="248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ебования к развивающей </w:t>
            </w:r>
            <w:proofErr w:type="spellStart"/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опространстве</w:t>
            </w:r>
            <w:proofErr w:type="spellEnd"/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ной</w:t>
            </w:r>
            <w:proofErr w:type="spellEnd"/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реде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РППС) 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аксимальной реализации образовательного потенциала ДОО  </w:t>
            </w:r>
          </w:p>
          <w:p w:rsidR="00772DBA" w:rsidRPr="00772DBA" w:rsidRDefault="00772DBA" w:rsidP="00772DB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E852D8" w:rsidP="00772DBA">
            <w:pPr>
              <w:spacing w:after="32" w:line="23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ППС принципам </w:t>
            </w:r>
            <w:proofErr w:type="spellStart"/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ируемости</w:t>
            </w:r>
            <w:proofErr w:type="spellEnd"/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ариативности, </w:t>
            </w:r>
            <w:proofErr w:type="spellStart"/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ункциональности</w:t>
            </w:r>
            <w:proofErr w:type="spellEnd"/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ариативности, </w:t>
            </w:r>
          </w:p>
          <w:p w:rsidR="00772DBA" w:rsidRPr="00772DBA" w:rsidRDefault="00E852D8" w:rsidP="00772DBA">
            <w:pPr>
              <w:tabs>
                <w:tab w:val="right" w:pos="3296"/>
              </w:tabs>
              <w:spacing w:after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ости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8A12F2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8A12F2" w:rsidRDefault="008A12F2" w:rsidP="008A12F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ППС соответствует принцип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ируем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ариативност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ункциона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ступности и безопасности. Полностью соответствует новым стандартам.</w:t>
            </w:r>
            <w:r w:rsidR="00772DBA" w:rsidRP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DBA" w:rsidRPr="00772DBA" w:rsidTr="000C5CBB">
        <w:trPr>
          <w:trHeight w:val="653"/>
        </w:trPr>
        <w:tc>
          <w:tcPr>
            <w:tcW w:w="1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8A12F2" w:rsidP="00772DBA">
            <w:pPr>
              <w:tabs>
                <w:tab w:val="center" w:pos="1016"/>
                <w:tab w:val="right" w:pos="3296"/>
              </w:tabs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чё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</w:t>
            </w:r>
            <w:proofErr w:type="gramEnd"/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ей детей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8A12F2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8A12F2" w:rsidRDefault="008A12F2" w:rsidP="008A12F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сех группах ДОО учтены возрастные особенности детей</w:t>
            </w:r>
            <w:r w:rsidR="00772DBA" w:rsidRP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72DBA" w:rsidRPr="00772DBA" w:rsidTr="000C5CBB">
        <w:trPr>
          <w:trHeight w:val="20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II. </w:t>
            </w:r>
          </w:p>
          <w:p w:rsidR="00772DBA" w:rsidRPr="00772DBA" w:rsidRDefault="008A12F2" w:rsidP="00772DBA">
            <w:pPr>
              <w:spacing w:line="23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</w:t>
            </w:r>
            <w:r w:rsidR="00772DBA"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ные условия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я ФГОС ДО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line="23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Информировани е всех субъектов образовательного процесса о </w:t>
            </w:r>
          </w:p>
          <w:p w:rsidR="00772DBA" w:rsidRPr="00772DBA" w:rsidRDefault="00772DBA" w:rsidP="00772DBA">
            <w:pPr>
              <w:spacing w:after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ке введения </w:t>
            </w:r>
          </w:p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spacing w:after="11" w:line="257" w:lineRule="auto"/>
              <w:ind w:left="2" w:right="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личие рубрики на сайте ДОО по введению ФГОС ДО </w:t>
            </w:r>
          </w:p>
          <w:p w:rsidR="008A12F2" w:rsidRDefault="008A12F2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2F2" w:rsidRDefault="008A12F2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DBA" w:rsidRPr="00772DBA" w:rsidRDefault="00772DBA" w:rsidP="00772DBA">
            <w:pPr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Наличие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отоколов родительских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обраний, Советов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едагогов, посвященных </w:t>
            </w: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просам введения ФГОС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7" w:rsidRDefault="008A12F2" w:rsidP="0077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56D17" w:rsidRPr="00956D17" w:rsidRDefault="00956D17" w:rsidP="0095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17" w:rsidRPr="00956D17" w:rsidRDefault="00956D17" w:rsidP="0095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17" w:rsidRDefault="00956D17" w:rsidP="0095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17" w:rsidRPr="00956D17" w:rsidRDefault="00956D17" w:rsidP="0095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17" w:rsidRDefault="00956D17" w:rsidP="0095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D17" w:rsidRDefault="00956D17" w:rsidP="00956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DBA" w:rsidRPr="00956D17" w:rsidRDefault="00956D17" w:rsidP="0095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2F2" w:rsidRDefault="008A12F2" w:rsidP="008A12F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нтернет-сайте ДОО имеется рубрика по введению ФГОС ДО (</w:t>
            </w:r>
            <w:hyperlink r:id="rId7" w:history="1">
              <w:r w:rsidRPr="00375A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dou20.ru/index.php/Сведения-об-образовательной-организации/2014-09-01-07-06-33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772DBA" w:rsidRPr="008A12F2" w:rsidRDefault="00772DBA" w:rsidP="008A12F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r w:rsidR="001E6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8.2014 №6</w:t>
            </w:r>
          </w:p>
        </w:tc>
      </w:tr>
      <w:tr w:rsidR="00772DBA" w:rsidRPr="00772DBA" w:rsidTr="000C5CBB">
        <w:trPr>
          <w:trHeight w:val="334"/>
        </w:trPr>
        <w:tc>
          <w:tcPr>
            <w:tcW w:w="8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баллов 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1E6BD6" w:rsidP="00772DB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772DBA"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7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72DBA" w:rsidRPr="00772DBA" w:rsidRDefault="00772DBA" w:rsidP="00772DBA">
      <w:pPr>
        <w:spacing w:after="132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E852D8" w:rsidRDefault="00772DBA" w:rsidP="00E852D8">
      <w:pPr>
        <w:spacing w:after="537" w:line="368" w:lineRule="auto"/>
        <w:ind w:left="-3" w:right="1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ерпретация полученных результатов для определения уровня готовности дошкольной образовательной организации к введению федерального государственного образовательного стандарта дошкольного образования в зависимости от полученного результата в ходе внутренней экспертизы. Необходимо использовать приведенную ниже таблицу (таблица 26). </w:t>
      </w:r>
      <w:r w:rsidR="00E852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72DBA" w:rsidRPr="00772DBA" w:rsidRDefault="00772DBA" w:rsidP="00E852D8">
      <w:pPr>
        <w:spacing w:after="537" w:line="368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аблица 26</w:t>
      </w:r>
      <w:r w:rsidRPr="00772DBA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Определение уровня готовности ДОО к введению ФГОС ДО </w:t>
      </w:r>
    </w:p>
    <w:tbl>
      <w:tblPr>
        <w:tblStyle w:val="TableGrid"/>
        <w:tblW w:w="14788" w:type="dxa"/>
        <w:tblInd w:w="-108" w:type="dxa"/>
        <w:tblCellMar>
          <w:top w:w="9" w:type="dxa"/>
          <w:left w:w="115" w:type="dxa"/>
          <w:right w:w="115" w:type="dxa"/>
        </w:tblCellMar>
        <w:tblLook w:val="04A0"/>
      </w:tblPr>
      <w:tblGrid>
        <w:gridCol w:w="7393"/>
        <w:gridCol w:w="7395"/>
      </w:tblGrid>
      <w:tr w:rsidR="00772DBA" w:rsidRPr="00772DBA" w:rsidTr="008A12F2">
        <w:trPr>
          <w:trHeight w:val="492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8"/>
              </w:rPr>
              <w:t xml:space="preserve">Доля от максимально возможного количества баллов (%) 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8"/>
              </w:rPr>
              <w:t xml:space="preserve">Уровни готовности </w:t>
            </w:r>
          </w:p>
        </w:tc>
      </w:tr>
      <w:tr w:rsidR="00772DBA" w:rsidRPr="00772DBA" w:rsidTr="008A12F2">
        <w:trPr>
          <w:trHeight w:val="494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8"/>
              </w:rPr>
              <w:t xml:space="preserve">20-40 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8"/>
              </w:rPr>
              <w:t xml:space="preserve">Низкий </w:t>
            </w:r>
          </w:p>
        </w:tc>
      </w:tr>
      <w:tr w:rsidR="00772DBA" w:rsidRPr="00772DBA" w:rsidTr="008A12F2">
        <w:trPr>
          <w:trHeight w:val="492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8"/>
              </w:rPr>
              <w:t xml:space="preserve">40-50 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8"/>
              </w:rPr>
              <w:t xml:space="preserve">Ниже среднею </w:t>
            </w:r>
          </w:p>
        </w:tc>
      </w:tr>
      <w:tr w:rsidR="00772DBA" w:rsidRPr="00772DBA" w:rsidTr="008A12F2">
        <w:trPr>
          <w:trHeight w:val="493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8"/>
              </w:rPr>
              <w:t xml:space="preserve">51 -70 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8"/>
              </w:rPr>
              <w:t xml:space="preserve">Средний </w:t>
            </w:r>
          </w:p>
        </w:tc>
      </w:tr>
      <w:tr w:rsidR="00772DBA" w:rsidRPr="00772DBA" w:rsidTr="008A12F2">
        <w:trPr>
          <w:trHeight w:val="494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8"/>
              </w:rPr>
              <w:t xml:space="preserve">71 -80 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8"/>
              </w:rPr>
              <w:t xml:space="preserve">Выше среднего </w:t>
            </w:r>
          </w:p>
        </w:tc>
      </w:tr>
      <w:tr w:rsidR="00772DBA" w:rsidRPr="00772DBA" w:rsidTr="008A12F2">
        <w:trPr>
          <w:trHeight w:val="492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righ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8"/>
              </w:rPr>
              <w:t xml:space="preserve">более 80 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BA" w:rsidRPr="00772DBA" w:rsidRDefault="00772DBA" w:rsidP="00772DBA">
            <w:pPr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72DBA">
              <w:rPr>
                <w:rFonts w:ascii="Times New Roman" w:hAnsi="Times New Roman" w:cs="Times New Roman"/>
                <w:color w:val="000000"/>
                <w:sz w:val="28"/>
              </w:rPr>
              <w:t xml:space="preserve">Высокий </w:t>
            </w:r>
          </w:p>
        </w:tc>
      </w:tr>
    </w:tbl>
    <w:p w:rsidR="00772DBA" w:rsidRPr="00772DBA" w:rsidRDefault="00772DBA" w:rsidP="00772DBA">
      <w:pPr>
        <w:spacing w:after="189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72DBA" w:rsidRPr="00772DBA" w:rsidRDefault="00772DBA" w:rsidP="00772DBA">
      <w:pPr>
        <w:spacing w:after="131"/>
        <w:ind w:left="708"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вод: </w:t>
      </w:r>
      <w:r w:rsidR="001E6BD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уровень готовности ДОО №20 г. Липецка к введению ФГОС </w:t>
      </w:r>
      <w:proofErr w:type="gramStart"/>
      <w:r w:rsidR="001E6BD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О составляет</w:t>
      </w:r>
      <w:proofErr w:type="gramEnd"/>
      <w:r w:rsidR="001E6BD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выше среднего (71 балл)</w:t>
      </w:r>
    </w:p>
    <w:p w:rsidR="00772DBA" w:rsidRPr="00772DBA" w:rsidRDefault="00772DBA" w:rsidP="00772DBA">
      <w:pPr>
        <w:spacing w:after="187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72DBA" w:rsidRPr="00772DBA" w:rsidRDefault="00772DBA" w:rsidP="00772DBA">
      <w:pPr>
        <w:spacing w:after="131"/>
        <w:ind w:left="708"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 ДОО                 _______________________/</w:t>
      </w:r>
      <w:r w:rsidR="001E6BD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красова Т.А.</w:t>
      </w: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 </w:t>
      </w:r>
    </w:p>
    <w:p w:rsidR="00772DBA" w:rsidRPr="00772DBA" w:rsidRDefault="00772DBA" w:rsidP="00772DBA">
      <w:pPr>
        <w:spacing w:after="186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72DBA" w:rsidRPr="00772DBA" w:rsidRDefault="00772DBA" w:rsidP="00772DBA">
      <w:pPr>
        <w:spacing w:after="37"/>
        <w:ind w:left="708"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.п.                                                                    подпись                                          Ф.И.О. </w:t>
      </w:r>
    </w:p>
    <w:p w:rsidR="00772DBA" w:rsidRPr="00772DBA" w:rsidRDefault="00772DBA" w:rsidP="00772DBA">
      <w:pPr>
        <w:spacing w:after="131"/>
        <w:ind w:left="708"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72DBA" w:rsidRPr="00772DBA" w:rsidRDefault="00772DBA" w:rsidP="00772DBA">
      <w:pPr>
        <w:spacing w:after="186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72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72DBA" w:rsidRDefault="00772DBA"/>
    <w:sectPr w:rsidR="00772DBA" w:rsidSect="00772D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F4E"/>
    <w:multiLevelType w:val="hybridMultilevel"/>
    <w:tmpl w:val="1FBAA794"/>
    <w:lvl w:ilvl="0" w:tplc="AA6677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4464EF"/>
    <w:multiLevelType w:val="hybridMultilevel"/>
    <w:tmpl w:val="646AA762"/>
    <w:lvl w:ilvl="0" w:tplc="F0AA2F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9C78D2"/>
    <w:multiLevelType w:val="hybridMultilevel"/>
    <w:tmpl w:val="EBB6638A"/>
    <w:lvl w:ilvl="0" w:tplc="FE8264D2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6C6B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9C065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5864A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CE5F9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4A0D0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2011D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F4C8C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BCE0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11047D"/>
    <w:multiLevelType w:val="hybridMultilevel"/>
    <w:tmpl w:val="D266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52834"/>
    <w:multiLevelType w:val="hybridMultilevel"/>
    <w:tmpl w:val="091AA906"/>
    <w:lvl w:ilvl="0" w:tplc="EE54A0A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5CD8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E0787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8D3A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6450C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64A7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8676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9A2FA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E615C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5A0BB7"/>
    <w:multiLevelType w:val="hybridMultilevel"/>
    <w:tmpl w:val="F8266BFA"/>
    <w:lvl w:ilvl="0" w:tplc="C15EC4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DC845F1"/>
    <w:multiLevelType w:val="hybridMultilevel"/>
    <w:tmpl w:val="CEF6429C"/>
    <w:lvl w:ilvl="0" w:tplc="BE5EB0A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120BA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0CE77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96748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38C97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0A06C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09A6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2EC8E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0EA7B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55681D"/>
    <w:multiLevelType w:val="hybridMultilevel"/>
    <w:tmpl w:val="A960352E"/>
    <w:lvl w:ilvl="0" w:tplc="FE68A1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413B66"/>
    <w:multiLevelType w:val="hybridMultilevel"/>
    <w:tmpl w:val="9F142DAC"/>
    <w:lvl w:ilvl="0" w:tplc="98547A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3FC011B"/>
    <w:multiLevelType w:val="hybridMultilevel"/>
    <w:tmpl w:val="20B6366C"/>
    <w:lvl w:ilvl="0" w:tplc="4B66E83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EAAB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BC5E8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78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CA688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EAE0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A581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B4C84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B27CC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B12597"/>
    <w:multiLevelType w:val="hybridMultilevel"/>
    <w:tmpl w:val="8C4E2CBC"/>
    <w:lvl w:ilvl="0" w:tplc="97146C14">
      <w:start w:val="1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F07B2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949E1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26FB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49A4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4C654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18251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6017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24F0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6E71E5"/>
    <w:multiLevelType w:val="hybridMultilevel"/>
    <w:tmpl w:val="FDBA96A6"/>
    <w:lvl w:ilvl="0" w:tplc="4FA8665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>
    <w:nsid w:val="517247C9"/>
    <w:multiLevelType w:val="hybridMultilevel"/>
    <w:tmpl w:val="C40EFC88"/>
    <w:lvl w:ilvl="0" w:tplc="AB9027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7CA2E0A"/>
    <w:multiLevelType w:val="hybridMultilevel"/>
    <w:tmpl w:val="81948366"/>
    <w:lvl w:ilvl="0" w:tplc="7D105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E7B56BA"/>
    <w:multiLevelType w:val="hybridMultilevel"/>
    <w:tmpl w:val="9D52EFD8"/>
    <w:lvl w:ilvl="0" w:tplc="3B988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AB6B65"/>
    <w:multiLevelType w:val="hybridMultilevel"/>
    <w:tmpl w:val="9CC6F1E2"/>
    <w:lvl w:ilvl="0" w:tplc="0FDCC1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646F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3EF7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484E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14FE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D08A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4434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3AC2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E34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D855972"/>
    <w:multiLevelType w:val="hybridMultilevel"/>
    <w:tmpl w:val="6CD48D90"/>
    <w:lvl w:ilvl="0" w:tplc="4DE4B402">
      <w:start w:val="1"/>
      <w:numFmt w:val="bullet"/>
      <w:lvlText w:val="-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D23A2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4C86E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401AF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CDE8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BA8FA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95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6CD9C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8FD5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C841C71"/>
    <w:multiLevelType w:val="hybridMultilevel"/>
    <w:tmpl w:val="DAD0E2CE"/>
    <w:lvl w:ilvl="0" w:tplc="5E7AD35A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3"/>
  </w:num>
  <w:num w:numId="14">
    <w:abstractNumId w:val="1"/>
  </w:num>
  <w:num w:numId="15">
    <w:abstractNumId w:val="8"/>
  </w:num>
  <w:num w:numId="16">
    <w:abstractNumId w:val="0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830"/>
    <w:rsid w:val="00081F2A"/>
    <w:rsid w:val="000C5CBB"/>
    <w:rsid w:val="001E6BD6"/>
    <w:rsid w:val="00287066"/>
    <w:rsid w:val="0049423D"/>
    <w:rsid w:val="005F475D"/>
    <w:rsid w:val="00601830"/>
    <w:rsid w:val="006F1322"/>
    <w:rsid w:val="00772DBA"/>
    <w:rsid w:val="007E3359"/>
    <w:rsid w:val="008A12F2"/>
    <w:rsid w:val="008D63A2"/>
    <w:rsid w:val="00956D17"/>
    <w:rsid w:val="009B6E3B"/>
    <w:rsid w:val="00A24266"/>
    <w:rsid w:val="00A837AC"/>
    <w:rsid w:val="00AC7BC9"/>
    <w:rsid w:val="00B23834"/>
    <w:rsid w:val="00B87051"/>
    <w:rsid w:val="00C33922"/>
    <w:rsid w:val="00E852D8"/>
    <w:rsid w:val="00F9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2D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F47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12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2D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F47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12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dou20.ru/index.php/&#1057;&#1074;&#1077;&#1076;&#1077;&#1085;&#1080;&#1103;-&#1086;&#1073;-&#1086;&#1073;&#1088;&#1072;&#1079;&#1086;&#1074;&#1072;&#1090;&#1077;&#1083;&#1100;&#1085;&#1086;&#1081;-&#1086;&#1088;&#1075;&#1072;&#1085;&#1080;&#1079;&#1072;&#1094;&#1080;&#1080;/2014-09-01-07-06-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20.ru/index.php/&#1057;&#1074;&#1077;&#1076;&#1077;&#1085;&#1080;&#1103;-&#1086;&#1073;-&#1086;&#1073;&#1088;&#1072;&#1079;&#1086;&#1074;&#1072;&#1090;&#1077;&#1083;&#1100;&#1085;&#1086;&#1081;-&#1086;&#1088;&#1075;&#1072;&#1085;&#1080;&#1079;&#1072;&#1094;&#1080;&#1080;/2014-09-01-07-06-10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AA9B-1318-4B2E-9C55-79C3B616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2</dc:creator>
  <cp:lastModifiedBy>Елена Калинина</cp:lastModifiedBy>
  <cp:revision>4</cp:revision>
  <dcterms:created xsi:type="dcterms:W3CDTF">2015-10-08T14:38:00Z</dcterms:created>
  <dcterms:modified xsi:type="dcterms:W3CDTF">2015-10-09T13:05:00Z</dcterms:modified>
</cp:coreProperties>
</file>